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E6" w:rsidRPr="003E3805" w:rsidRDefault="00F44A4E" w:rsidP="00E60436">
      <w:pPr>
        <w:rPr>
          <w:rFonts w:ascii="ＭＳ 明朝" w:hAnsi="ＭＳ 明朝"/>
          <w:sz w:val="24"/>
        </w:rPr>
      </w:pPr>
      <w:bookmarkStart w:id="0" w:name="_GoBack"/>
      <w:bookmarkEnd w:id="0"/>
      <w:r w:rsidRPr="003E3805">
        <w:rPr>
          <w:rFonts w:ascii="ＭＳ 明朝" w:hAnsi="ＭＳ 明朝" w:hint="eastAsia"/>
          <w:sz w:val="24"/>
        </w:rPr>
        <w:t>（別紙</w:t>
      </w:r>
      <w:r w:rsidR="00170E8C">
        <w:rPr>
          <w:rFonts w:ascii="ＭＳ 明朝" w:hAnsi="ＭＳ 明朝" w:hint="eastAsia"/>
          <w:sz w:val="24"/>
        </w:rPr>
        <w:t>３</w:t>
      </w:r>
      <w:r w:rsidRPr="003E3805">
        <w:rPr>
          <w:rFonts w:ascii="ＭＳ 明朝" w:hAnsi="ＭＳ 明朝" w:hint="eastAsia"/>
          <w:sz w:val="24"/>
        </w:rPr>
        <w:t>）</w:t>
      </w:r>
    </w:p>
    <w:p w:rsidR="006373A8" w:rsidRPr="003E3805" w:rsidRDefault="001B6EEC" w:rsidP="00856D2F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営業所の専任技術者配置</w:t>
      </w:r>
      <w:r w:rsidR="009633C9" w:rsidRPr="003E3805">
        <w:rPr>
          <w:rFonts w:ascii="ＭＳ 明朝" w:hAnsi="ＭＳ 明朝" w:hint="eastAsia"/>
          <w:sz w:val="32"/>
          <w:szCs w:val="32"/>
        </w:rPr>
        <w:t>届出書</w:t>
      </w:r>
    </w:p>
    <w:p w:rsidR="006373A8" w:rsidRPr="008D77A0" w:rsidRDefault="009633C9" w:rsidP="003E3805">
      <w:pPr>
        <w:ind w:right="240"/>
        <w:jc w:val="right"/>
        <w:rPr>
          <w:rFonts w:ascii="ＭＳ 明朝" w:hAnsi="ＭＳ 明朝"/>
          <w:sz w:val="22"/>
          <w:szCs w:val="22"/>
        </w:rPr>
      </w:pPr>
      <w:r w:rsidRPr="008D77A0">
        <w:rPr>
          <w:rFonts w:ascii="ＭＳ 明朝" w:hAnsi="ＭＳ 明朝" w:hint="eastAsia"/>
          <w:sz w:val="22"/>
          <w:szCs w:val="22"/>
        </w:rPr>
        <w:t xml:space="preserve">　　年　　月　　</w:t>
      </w:r>
      <w:r w:rsidR="006373A8" w:rsidRPr="008D77A0">
        <w:rPr>
          <w:rFonts w:ascii="ＭＳ 明朝" w:hAnsi="ＭＳ 明朝" w:hint="eastAsia"/>
          <w:sz w:val="22"/>
          <w:szCs w:val="22"/>
        </w:rPr>
        <w:t>日</w:t>
      </w:r>
    </w:p>
    <w:p w:rsidR="006373A8" w:rsidRDefault="003E3805" w:rsidP="003068F3">
      <w:pPr>
        <w:ind w:firstLineChars="100" w:firstLine="239"/>
        <w:rPr>
          <w:rFonts w:ascii="ＭＳ 明朝" w:hAnsi="ＭＳ 明朝"/>
          <w:sz w:val="22"/>
          <w:szCs w:val="22"/>
        </w:rPr>
      </w:pPr>
      <w:r w:rsidRPr="008D77A0">
        <w:rPr>
          <w:rFonts w:ascii="ＭＳ 明朝" w:hAnsi="ＭＳ 明朝" w:hint="eastAsia"/>
          <w:sz w:val="22"/>
          <w:szCs w:val="22"/>
        </w:rPr>
        <w:t>藤枝市</w:t>
      </w:r>
      <w:r w:rsidR="00F44A4E" w:rsidRPr="008D77A0">
        <w:rPr>
          <w:rFonts w:ascii="ＭＳ 明朝" w:hAnsi="ＭＳ 明朝" w:hint="eastAsia"/>
          <w:sz w:val="22"/>
          <w:szCs w:val="22"/>
        </w:rPr>
        <w:t xml:space="preserve">長　</w:t>
      </w:r>
      <w:r w:rsidRPr="008D77A0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F44A4E" w:rsidRPr="008D77A0">
        <w:rPr>
          <w:rFonts w:ascii="ＭＳ 明朝" w:hAnsi="ＭＳ 明朝" w:hint="eastAsia"/>
          <w:sz w:val="22"/>
          <w:szCs w:val="22"/>
        </w:rPr>
        <w:t>様</w:t>
      </w:r>
    </w:p>
    <w:p w:rsidR="000E147C" w:rsidRPr="008D77A0" w:rsidRDefault="000E147C" w:rsidP="003068F3">
      <w:pPr>
        <w:ind w:firstLineChars="100" w:firstLine="239"/>
        <w:rPr>
          <w:rFonts w:ascii="ＭＳ 明朝" w:hAnsi="ＭＳ 明朝"/>
          <w:sz w:val="22"/>
          <w:szCs w:val="22"/>
        </w:rPr>
      </w:pPr>
    </w:p>
    <w:p w:rsidR="006373A8" w:rsidRDefault="006373A8" w:rsidP="003068F3">
      <w:pPr>
        <w:ind w:firstLineChars="1800" w:firstLine="4311"/>
        <w:rPr>
          <w:rFonts w:ascii="ＭＳ 明朝" w:hAnsi="ＭＳ 明朝"/>
          <w:sz w:val="22"/>
          <w:szCs w:val="22"/>
        </w:rPr>
      </w:pPr>
      <w:r w:rsidRPr="008D77A0">
        <w:rPr>
          <w:rFonts w:ascii="ＭＳ 明朝" w:hAnsi="ＭＳ 明朝" w:hint="eastAsia"/>
          <w:sz w:val="22"/>
          <w:szCs w:val="22"/>
        </w:rPr>
        <w:t>住所</w:t>
      </w:r>
    </w:p>
    <w:p w:rsidR="00943FFE" w:rsidRPr="008D77A0" w:rsidRDefault="00943FFE" w:rsidP="003068F3">
      <w:pPr>
        <w:ind w:firstLineChars="1800" w:firstLine="4311"/>
        <w:rPr>
          <w:rFonts w:ascii="ＭＳ 明朝" w:hAnsi="ＭＳ 明朝"/>
          <w:sz w:val="22"/>
          <w:szCs w:val="22"/>
        </w:rPr>
      </w:pPr>
    </w:p>
    <w:p w:rsidR="006373A8" w:rsidRPr="008D77A0" w:rsidRDefault="003E3805" w:rsidP="003068F3">
      <w:pPr>
        <w:ind w:firstLineChars="1400" w:firstLine="3353"/>
        <w:rPr>
          <w:rFonts w:ascii="ＭＳ 明朝" w:hAnsi="ＭＳ 明朝"/>
          <w:sz w:val="22"/>
          <w:szCs w:val="22"/>
        </w:rPr>
      </w:pPr>
      <w:r w:rsidRPr="008D77A0">
        <w:rPr>
          <w:rFonts w:ascii="ＭＳ 明朝" w:hAnsi="ＭＳ 明朝" w:hint="eastAsia"/>
          <w:sz w:val="22"/>
          <w:szCs w:val="22"/>
        </w:rPr>
        <w:t>受注</w:t>
      </w:r>
      <w:r w:rsidR="009633C9" w:rsidRPr="008D77A0">
        <w:rPr>
          <w:rFonts w:ascii="ＭＳ 明朝" w:hAnsi="ＭＳ 明朝" w:hint="eastAsia"/>
          <w:sz w:val="22"/>
          <w:szCs w:val="22"/>
        </w:rPr>
        <w:t>者</w:t>
      </w:r>
      <w:r w:rsidRPr="008D77A0">
        <w:rPr>
          <w:rFonts w:ascii="ＭＳ 明朝" w:hAnsi="ＭＳ 明朝" w:hint="eastAsia"/>
          <w:sz w:val="22"/>
          <w:szCs w:val="22"/>
        </w:rPr>
        <w:t xml:space="preserve">　商号</w:t>
      </w:r>
    </w:p>
    <w:p w:rsidR="006373A8" w:rsidRPr="008D77A0" w:rsidRDefault="003E3418" w:rsidP="003068F3">
      <w:pPr>
        <w:ind w:firstLineChars="1400" w:firstLine="335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3E3805" w:rsidRPr="008D77A0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6373A8" w:rsidRPr="008D77A0">
        <w:rPr>
          <w:rFonts w:ascii="ＭＳ 明朝" w:hAnsi="ＭＳ 明朝" w:hint="eastAsia"/>
          <w:sz w:val="22"/>
          <w:szCs w:val="22"/>
        </w:rPr>
        <w:t>氏</w:t>
      </w:r>
      <w:r w:rsidR="009633C9" w:rsidRPr="008D77A0">
        <w:rPr>
          <w:rFonts w:ascii="ＭＳ 明朝" w:hAnsi="ＭＳ 明朝" w:hint="eastAsia"/>
          <w:sz w:val="22"/>
          <w:szCs w:val="22"/>
        </w:rPr>
        <w:t xml:space="preserve">　</w:t>
      </w:r>
      <w:r w:rsidR="006373A8" w:rsidRPr="008D77A0">
        <w:rPr>
          <w:rFonts w:ascii="ＭＳ 明朝" w:hAnsi="ＭＳ 明朝" w:hint="eastAsia"/>
          <w:sz w:val="22"/>
          <w:szCs w:val="22"/>
        </w:rPr>
        <w:t>名</w:t>
      </w:r>
      <w:r w:rsidR="009633C9" w:rsidRPr="008D77A0">
        <w:rPr>
          <w:rFonts w:ascii="ＭＳ 明朝" w:hAnsi="ＭＳ 明朝" w:hint="eastAsia"/>
          <w:sz w:val="22"/>
          <w:szCs w:val="22"/>
        </w:rPr>
        <w:t xml:space="preserve">　　　　</w:t>
      </w:r>
      <w:r w:rsidR="003E3805" w:rsidRPr="008D77A0">
        <w:rPr>
          <w:rFonts w:ascii="ＭＳ 明朝" w:hAnsi="ＭＳ 明朝" w:hint="eastAsia"/>
          <w:sz w:val="22"/>
          <w:szCs w:val="22"/>
        </w:rPr>
        <w:t xml:space="preserve">　　</w:t>
      </w:r>
      <w:r w:rsidR="009633C9" w:rsidRPr="008D77A0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847122" w:rsidRPr="008D77A0">
        <w:rPr>
          <w:rFonts w:ascii="ＭＳ 明朝" w:hAnsi="ＭＳ 明朝"/>
          <w:sz w:val="22"/>
          <w:szCs w:val="22"/>
        </w:rPr>
        <w:fldChar w:fldCharType="begin"/>
      </w:r>
      <w:r w:rsidR="003E3805" w:rsidRPr="008D77A0">
        <w:rPr>
          <w:rFonts w:ascii="ＭＳ 明朝" w:hAnsi="ＭＳ 明朝"/>
          <w:sz w:val="22"/>
          <w:szCs w:val="22"/>
        </w:rPr>
        <w:instrText xml:space="preserve"> </w:instrText>
      </w:r>
      <w:r w:rsidR="003E3805" w:rsidRPr="008D77A0">
        <w:rPr>
          <w:rFonts w:ascii="ＭＳ 明朝" w:hAnsi="ＭＳ 明朝" w:hint="eastAsia"/>
          <w:sz w:val="22"/>
          <w:szCs w:val="22"/>
        </w:rPr>
        <w:instrText>eq \o\ac(○,</w:instrText>
      </w:r>
      <w:r w:rsidR="003E3805" w:rsidRPr="008D77A0">
        <w:rPr>
          <w:rFonts w:ascii="ＭＳ 明朝" w:hAnsi="ＭＳ 明朝" w:hint="eastAsia"/>
          <w:position w:val="2"/>
          <w:sz w:val="22"/>
          <w:szCs w:val="22"/>
        </w:rPr>
        <w:instrText>印</w:instrText>
      </w:r>
      <w:r w:rsidR="003E3805" w:rsidRPr="008D77A0">
        <w:rPr>
          <w:rFonts w:ascii="ＭＳ 明朝" w:hAnsi="ＭＳ 明朝" w:hint="eastAsia"/>
          <w:sz w:val="22"/>
          <w:szCs w:val="22"/>
        </w:rPr>
        <w:instrText>)</w:instrText>
      </w:r>
      <w:r w:rsidR="00847122" w:rsidRPr="008D77A0">
        <w:rPr>
          <w:rFonts w:ascii="ＭＳ 明朝" w:hAnsi="ＭＳ 明朝"/>
          <w:sz w:val="22"/>
          <w:szCs w:val="22"/>
        </w:rPr>
        <w:fldChar w:fldCharType="end"/>
      </w:r>
    </w:p>
    <w:p w:rsidR="00D266E6" w:rsidRPr="003E3418" w:rsidRDefault="003E3805" w:rsidP="003068F3">
      <w:pPr>
        <w:ind w:firstLineChars="2100" w:firstLine="4189"/>
        <w:rPr>
          <w:rFonts w:ascii="ＭＳ 明朝" w:hAnsi="ＭＳ 明朝"/>
          <w:sz w:val="18"/>
          <w:szCs w:val="18"/>
        </w:rPr>
      </w:pPr>
      <w:r w:rsidRPr="003E3418">
        <w:rPr>
          <w:rFonts w:ascii="ＭＳ 明朝" w:hAnsi="ＭＳ 明朝" w:hint="eastAsia"/>
          <w:sz w:val="18"/>
          <w:szCs w:val="18"/>
        </w:rPr>
        <w:t>（法人にあっては、代表者の氏名）</w:t>
      </w:r>
    </w:p>
    <w:p w:rsidR="00D266E6" w:rsidRPr="00943FFE" w:rsidRDefault="00D266E6" w:rsidP="003E3805">
      <w:pPr>
        <w:rPr>
          <w:rFonts w:ascii="ＭＳ 明朝" w:hAnsi="ＭＳ 明朝"/>
          <w:sz w:val="22"/>
          <w:szCs w:val="22"/>
        </w:rPr>
      </w:pPr>
    </w:p>
    <w:p w:rsidR="006373A8" w:rsidRPr="008D77A0" w:rsidRDefault="001B6EEC" w:rsidP="003068F3">
      <w:pPr>
        <w:ind w:firstLineChars="100" w:firstLine="23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営業所の専任</w:t>
      </w:r>
      <w:r w:rsidR="000207C7">
        <w:rPr>
          <w:rFonts w:ascii="ＭＳ 明朝" w:hAnsi="ＭＳ 明朝" w:hint="eastAsia"/>
          <w:sz w:val="22"/>
          <w:szCs w:val="22"/>
        </w:rPr>
        <w:t>技術者</w:t>
      </w:r>
      <w:r w:rsidR="006373A8" w:rsidRPr="008D77A0">
        <w:rPr>
          <w:rFonts w:ascii="ＭＳ 明朝" w:hAnsi="ＭＳ 明朝" w:hint="eastAsia"/>
          <w:sz w:val="22"/>
          <w:szCs w:val="22"/>
        </w:rPr>
        <w:t>の</w:t>
      </w:r>
      <w:r>
        <w:rPr>
          <w:rFonts w:ascii="ＭＳ 明朝" w:hAnsi="ＭＳ 明朝" w:hint="eastAsia"/>
          <w:sz w:val="22"/>
          <w:szCs w:val="22"/>
        </w:rPr>
        <w:t>配置</w:t>
      </w:r>
      <w:r w:rsidR="006373A8" w:rsidRPr="008D77A0">
        <w:rPr>
          <w:rFonts w:ascii="ＭＳ 明朝" w:hAnsi="ＭＳ 明朝" w:hint="eastAsia"/>
          <w:sz w:val="22"/>
          <w:szCs w:val="22"/>
        </w:rPr>
        <w:t>について、下記のとおり届出いたします。</w:t>
      </w:r>
    </w:p>
    <w:p w:rsidR="00856D2F" w:rsidRDefault="00856D2F" w:rsidP="00943FFE">
      <w:pPr>
        <w:pStyle w:val="a7"/>
        <w:rPr>
          <w:sz w:val="22"/>
          <w:szCs w:val="22"/>
        </w:rPr>
      </w:pPr>
      <w:r w:rsidRPr="008D77A0">
        <w:rPr>
          <w:rFonts w:hint="eastAsia"/>
          <w:sz w:val="22"/>
          <w:szCs w:val="22"/>
        </w:rPr>
        <w:t>記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581"/>
        <w:gridCol w:w="1094"/>
        <w:gridCol w:w="1022"/>
        <w:gridCol w:w="1446"/>
        <w:gridCol w:w="3523"/>
      </w:tblGrid>
      <w:tr w:rsidR="00203CCF" w:rsidRPr="008D77A0" w:rsidTr="00203CCF">
        <w:trPr>
          <w:trHeight w:val="549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3" w:rsidRPr="004B4B2C" w:rsidRDefault="003068F3" w:rsidP="00647D00">
            <w:pPr>
              <w:jc w:val="left"/>
              <w:rPr>
                <w:rFonts w:ascii="ＭＳ 明朝" w:hAnsi="ＭＳ 明朝"/>
                <w:spacing w:val="80"/>
                <w:w w:val="95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営業所の専任技術者</w:t>
            </w:r>
            <w:r w:rsidRPr="00316B91">
              <w:rPr>
                <w:rFonts w:ascii="ＭＳ 明朝" w:hAnsi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3" w:rsidRPr="008D77A0" w:rsidRDefault="003068F3" w:rsidP="00924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3" w:rsidRPr="008D77A0" w:rsidRDefault="003068F3" w:rsidP="00924F6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F3" w:rsidRPr="008D77A0" w:rsidRDefault="003068F3" w:rsidP="003068F3">
            <w:pPr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>(携帯</w:t>
            </w:r>
            <w:r w:rsidR="0057023C">
              <w:rPr>
                <w:rFonts w:ascii="ＭＳ 明朝" w:hAnsi="ＭＳ 明朝" w:hint="eastAsia"/>
                <w:sz w:val="22"/>
                <w:szCs w:val="22"/>
              </w:rPr>
              <w:t>電話</w:t>
            </w:r>
            <w:r w:rsidRPr="008D77A0">
              <w:rPr>
                <w:rFonts w:ascii="ＭＳ 明朝" w:hAnsi="ＭＳ 明朝" w:hint="eastAsia"/>
                <w:sz w:val="22"/>
                <w:szCs w:val="22"/>
              </w:rPr>
              <w:t>番号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</w:t>
            </w:r>
            <w:r w:rsidRPr="008D77A0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</w:tc>
      </w:tr>
      <w:tr w:rsidR="00203CCF" w:rsidRPr="008D77A0" w:rsidTr="00203CCF">
        <w:trPr>
          <w:trHeight w:val="600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8F3" w:rsidRPr="008D77A0" w:rsidRDefault="003068F3" w:rsidP="001B6EE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所の専任技術者が専任を要する営業所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3068F3" w:rsidRPr="008D77A0" w:rsidRDefault="003068F3" w:rsidP="003068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15" w:id="1097456645"/>
              </w:rPr>
              <w:t xml:space="preserve">名　　　</w:t>
            </w:r>
            <w:r w:rsidRPr="00360D98">
              <w:rPr>
                <w:rFonts w:ascii="ＭＳ 明朝" w:hAnsi="ＭＳ 明朝" w:hint="eastAsia"/>
                <w:kern w:val="0"/>
                <w:sz w:val="22"/>
                <w:szCs w:val="22"/>
                <w:fitText w:val="1315" w:id="1097456645"/>
              </w:rPr>
              <w:t>称</w:t>
            </w:r>
          </w:p>
        </w:tc>
        <w:tc>
          <w:tcPr>
            <w:tcW w:w="3362" w:type="pct"/>
            <w:gridSpan w:val="4"/>
            <w:tcBorders>
              <w:top w:val="single" w:sz="4" w:space="0" w:color="auto"/>
            </w:tcBorders>
            <w:vAlign w:val="center"/>
          </w:tcPr>
          <w:p w:rsidR="003068F3" w:rsidRPr="008D77A0" w:rsidRDefault="003068F3" w:rsidP="003068F3">
            <w:pPr>
              <w:ind w:firstLineChars="100" w:firstLine="23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　本店　　　２　（　　　　）支店・営業所</w:t>
            </w:r>
          </w:p>
        </w:tc>
      </w:tr>
      <w:tr w:rsidR="00203CCF" w:rsidRPr="008D77A0" w:rsidTr="00203CCF">
        <w:trPr>
          <w:trHeight w:val="621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3068F3" w:rsidRPr="008D77A0" w:rsidRDefault="003068F3" w:rsidP="004B4B2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3068F3" w:rsidRPr="008D77A0" w:rsidRDefault="003068F3" w:rsidP="003068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15" w:id="1097456646"/>
              </w:rPr>
              <w:t xml:space="preserve">住　　　</w:t>
            </w:r>
            <w:r w:rsidRPr="00360D98">
              <w:rPr>
                <w:rFonts w:ascii="ＭＳ 明朝" w:hAnsi="ＭＳ 明朝" w:hint="eastAsia"/>
                <w:kern w:val="0"/>
                <w:sz w:val="22"/>
                <w:szCs w:val="22"/>
                <w:fitText w:val="1315" w:id="1097456646"/>
              </w:rPr>
              <w:t>所</w:t>
            </w:r>
          </w:p>
        </w:tc>
        <w:tc>
          <w:tcPr>
            <w:tcW w:w="3362" w:type="pct"/>
            <w:gridSpan w:val="4"/>
            <w:vAlign w:val="center"/>
          </w:tcPr>
          <w:p w:rsidR="003068F3" w:rsidRPr="008D77A0" w:rsidRDefault="003068F3" w:rsidP="00F44A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3CCF" w:rsidRPr="008D77A0" w:rsidTr="00203CCF">
        <w:trPr>
          <w:trHeight w:val="605"/>
        </w:trPr>
        <w:tc>
          <w:tcPr>
            <w:tcW w:w="887" w:type="pct"/>
            <w:vMerge w:val="restart"/>
            <w:tcBorders>
              <w:left w:val="single" w:sz="4" w:space="0" w:color="auto"/>
            </w:tcBorders>
            <w:vAlign w:val="center"/>
          </w:tcPr>
          <w:p w:rsidR="00643441" w:rsidRPr="008D77A0" w:rsidRDefault="00643441" w:rsidP="001B6EEC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配置させる工事</w:t>
            </w:r>
          </w:p>
        </w:tc>
        <w:tc>
          <w:tcPr>
            <w:tcW w:w="750" w:type="pct"/>
            <w:tcBorders>
              <w:top w:val="nil"/>
            </w:tcBorders>
            <w:vAlign w:val="center"/>
          </w:tcPr>
          <w:p w:rsidR="00643441" w:rsidRPr="00643441" w:rsidRDefault="00643441" w:rsidP="00647D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15" w:id="1097456643"/>
              </w:rPr>
              <w:t>建設工事</w:t>
            </w:r>
            <w:r w:rsidRPr="00360D98">
              <w:rPr>
                <w:rFonts w:ascii="ＭＳ 明朝" w:hAnsi="ＭＳ 明朝" w:hint="eastAsia"/>
                <w:kern w:val="0"/>
                <w:sz w:val="22"/>
                <w:szCs w:val="22"/>
                <w:fitText w:val="1315" w:id="1097456643"/>
              </w:rPr>
              <w:t>名</w:t>
            </w:r>
          </w:p>
        </w:tc>
        <w:tc>
          <w:tcPr>
            <w:tcW w:w="1690" w:type="pct"/>
            <w:gridSpan w:val="3"/>
            <w:tcBorders>
              <w:top w:val="nil"/>
            </w:tcBorders>
            <w:vAlign w:val="center"/>
          </w:tcPr>
          <w:p w:rsidR="00643441" w:rsidRPr="008D77A0" w:rsidRDefault="00643441" w:rsidP="000875A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1672" w:type="pct"/>
            <w:tcBorders>
              <w:top w:val="nil"/>
            </w:tcBorders>
            <w:vAlign w:val="center"/>
          </w:tcPr>
          <w:p w:rsidR="00643441" w:rsidRPr="008D77A0" w:rsidRDefault="00643441" w:rsidP="000C5A7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</w:tc>
      </w:tr>
      <w:tr w:rsidR="00203CCF" w:rsidRPr="008D77A0" w:rsidTr="00203CCF">
        <w:trPr>
          <w:trHeight w:val="648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643441" w:rsidRPr="008D77A0" w:rsidRDefault="00643441" w:rsidP="004B4B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643441" w:rsidRPr="00643441" w:rsidRDefault="00643441" w:rsidP="002F4863">
            <w:pPr>
              <w:ind w:leftChars="-4" w:left="-8" w:rightChars="-45" w:right="-103" w:hanging="1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F4863">
              <w:rPr>
                <w:rFonts w:ascii="ＭＳ 明朝" w:hAnsi="ＭＳ 明朝" w:hint="eastAsia"/>
                <w:kern w:val="0"/>
                <w:sz w:val="22"/>
                <w:szCs w:val="22"/>
              </w:rPr>
              <w:t>建設工事</w:t>
            </w:r>
            <w:r w:rsidR="002F4863">
              <w:rPr>
                <w:rFonts w:ascii="ＭＳ 明朝" w:hAnsi="ＭＳ 明朝" w:hint="eastAsia"/>
                <w:kern w:val="0"/>
                <w:sz w:val="22"/>
                <w:szCs w:val="22"/>
              </w:rPr>
              <w:t>箇所</w:t>
            </w:r>
          </w:p>
        </w:tc>
        <w:tc>
          <w:tcPr>
            <w:tcW w:w="1690" w:type="pct"/>
            <w:gridSpan w:val="3"/>
            <w:vAlign w:val="center"/>
          </w:tcPr>
          <w:p w:rsidR="00643441" w:rsidRPr="003068F3" w:rsidRDefault="00643441" w:rsidP="00643441">
            <w:pPr>
              <w:ind w:firstLineChars="100" w:firstLine="219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2" w:type="pct"/>
            <w:vAlign w:val="center"/>
          </w:tcPr>
          <w:p w:rsidR="00643441" w:rsidRPr="003068F3" w:rsidRDefault="00643441" w:rsidP="00643441">
            <w:pPr>
              <w:ind w:firstLineChars="100" w:firstLine="21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3CCF" w:rsidRPr="008D77A0" w:rsidTr="00203CCF">
        <w:trPr>
          <w:trHeight w:val="584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643441" w:rsidRPr="008D77A0" w:rsidRDefault="00643441" w:rsidP="004B4B2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643441" w:rsidRPr="00643441" w:rsidRDefault="00643441" w:rsidP="003068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315" w:id="1097456644"/>
              </w:rPr>
              <w:t>契約金</w:t>
            </w:r>
            <w:r w:rsidRPr="00360D9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15" w:id="1097456644"/>
              </w:rPr>
              <w:t>額</w:t>
            </w:r>
          </w:p>
        </w:tc>
        <w:tc>
          <w:tcPr>
            <w:tcW w:w="1690" w:type="pct"/>
            <w:gridSpan w:val="3"/>
            <w:vAlign w:val="center"/>
          </w:tcPr>
          <w:p w:rsidR="00643441" w:rsidRDefault="00643441" w:rsidP="003068F3">
            <w:pPr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>￥</w:t>
            </w:r>
          </w:p>
          <w:p w:rsidR="00643441" w:rsidRPr="008D77A0" w:rsidRDefault="00643441" w:rsidP="003068F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(うち消費税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　　)</w:t>
            </w:r>
          </w:p>
        </w:tc>
        <w:tc>
          <w:tcPr>
            <w:tcW w:w="1672" w:type="pct"/>
            <w:vAlign w:val="center"/>
          </w:tcPr>
          <w:p w:rsidR="00643441" w:rsidRDefault="00643441" w:rsidP="000C5A7F">
            <w:pPr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>￥</w:t>
            </w:r>
          </w:p>
          <w:p w:rsidR="00643441" w:rsidRPr="008D77A0" w:rsidRDefault="00643441" w:rsidP="000C5A7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(うち消費税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　　)</w:t>
            </w:r>
          </w:p>
        </w:tc>
      </w:tr>
      <w:tr w:rsidR="00203CCF" w:rsidRPr="008D77A0" w:rsidTr="00203CCF">
        <w:trPr>
          <w:trHeight w:val="622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643441" w:rsidRPr="008D77A0" w:rsidRDefault="00643441" w:rsidP="004B4B2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643441" w:rsidRPr="00643441" w:rsidRDefault="00643441" w:rsidP="00647D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w w:val="85"/>
                <w:kern w:val="0"/>
                <w:sz w:val="22"/>
                <w:szCs w:val="22"/>
                <w:fitText w:val="1315" w:id="1097456896"/>
              </w:rPr>
              <w:t>契約締結年月</w:t>
            </w:r>
            <w:r w:rsidRPr="00360D98">
              <w:rPr>
                <w:rFonts w:ascii="ＭＳ 明朝" w:hAnsi="ＭＳ 明朝" w:hint="eastAsia"/>
                <w:spacing w:val="7"/>
                <w:w w:val="85"/>
                <w:kern w:val="0"/>
                <w:sz w:val="22"/>
                <w:szCs w:val="22"/>
                <w:fitText w:val="1315" w:id="1097456896"/>
              </w:rPr>
              <w:t>日</w:t>
            </w:r>
          </w:p>
        </w:tc>
        <w:tc>
          <w:tcPr>
            <w:tcW w:w="1690" w:type="pct"/>
            <w:gridSpan w:val="3"/>
            <w:vAlign w:val="center"/>
          </w:tcPr>
          <w:p w:rsidR="00643441" w:rsidRPr="008D77A0" w:rsidRDefault="00643441" w:rsidP="00643441">
            <w:pPr>
              <w:ind w:firstLineChars="100" w:firstLine="239"/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672" w:type="pct"/>
            <w:vAlign w:val="center"/>
          </w:tcPr>
          <w:p w:rsidR="00643441" w:rsidRPr="008D77A0" w:rsidRDefault="00643441" w:rsidP="00643441">
            <w:pPr>
              <w:ind w:firstLineChars="100" w:firstLine="239"/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03CCF" w:rsidRPr="008D77A0" w:rsidTr="00203CCF">
        <w:trPr>
          <w:trHeight w:val="532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643441" w:rsidRPr="008D77A0" w:rsidRDefault="00643441" w:rsidP="004B4B2C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643441" w:rsidRPr="00643441" w:rsidRDefault="00643441" w:rsidP="00647D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15" w:id="1097456897"/>
              </w:rPr>
              <w:t xml:space="preserve">工　　　</w:t>
            </w:r>
            <w:r w:rsidRPr="00360D98">
              <w:rPr>
                <w:rFonts w:ascii="ＭＳ 明朝" w:hAnsi="ＭＳ 明朝" w:hint="eastAsia"/>
                <w:kern w:val="0"/>
                <w:sz w:val="22"/>
                <w:szCs w:val="22"/>
                <w:fitText w:val="1315" w:id="1097456897"/>
              </w:rPr>
              <w:t>期</w:t>
            </w:r>
          </w:p>
        </w:tc>
        <w:tc>
          <w:tcPr>
            <w:tcW w:w="1690" w:type="pct"/>
            <w:gridSpan w:val="3"/>
            <w:vAlign w:val="center"/>
          </w:tcPr>
          <w:p w:rsidR="00643441" w:rsidRDefault="00643441" w:rsidP="00B21A84">
            <w:pPr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～</w:t>
            </w:r>
          </w:p>
          <w:p w:rsidR="00643441" w:rsidRPr="008D77A0" w:rsidRDefault="00643441" w:rsidP="00B21A84">
            <w:pPr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672" w:type="pct"/>
            <w:vAlign w:val="center"/>
          </w:tcPr>
          <w:p w:rsidR="00643441" w:rsidRDefault="00643441" w:rsidP="000C5A7F">
            <w:pPr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～</w:t>
            </w:r>
          </w:p>
          <w:p w:rsidR="00643441" w:rsidRPr="008D77A0" w:rsidRDefault="00643441" w:rsidP="000C5A7F">
            <w:pPr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203CCF" w:rsidRPr="008D77A0" w:rsidTr="00203CCF">
        <w:trPr>
          <w:trHeight w:val="540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643441" w:rsidRPr="008D77A0" w:rsidRDefault="00643441" w:rsidP="004B4B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643441" w:rsidRPr="00643441" w:rsidRDefault="00643441" w:rsidP="00647D00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15" w:id="1097456898"/>
              </w:rPr>
              <w:t xml:space="preserve">担　当　</w:t>
            </w:r>
            <w:r w:rsidRPr="00360D98">
              <w:rPr>
                <w:rFonts w:ascii="ＭＳ 明朝" w:hAnsi="ＭＳ 明朝" w:hint="eastAsia"/>
                <w:kern w:val="0"/>
                <w:sz w:val="22"/>
                <w:szCs w:val="22"/>
                <w:fitText w:val="1315" w:id="1097456898"/>
              </w:rPr>
              <w:t>課</w:t>
            </w:r>
          </w:p>
        </w:tc>
        <w:tc>
          <w:tcPr>
            <w:tcW w:w="1690" w:type="pct"/>
            <w:gridSpan w:val="3"/>
            <w:vAlign w:val="center"/>
          </w:tcPr>
          <w:p w:rsidR="00643441" w:rsidRPr="008D77A0" w:rsidRDefault="00643441" w:rsidP="00643441">
            <w:pPr>
              <w:ind w:firstLineChars="500" w:firstLine="1197"/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>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課</w:t>
            </w:r>
          </w:p>
        </w:tc>
        <w:tc>
          <w:tcPr>
            <w:tcW w:w="1672" w:type="pct"/>
            <w:vAlign w:val="center"/>
          </w:tcPr>
          <w:p w:rsidR="00643441" w:rsidRPr="008D77A0" w:rsidRDefault="00643441" w:rsidP="00643441">
            <w:pPr>
              <w:ind w:firstLineChars="500" w:firstLine="1197"/>
              <w:rPr>
                <w:rFonts w:ascii="ＭＳ 明朝" w:hAnsi="ＭＳ 明朝"/>
                <w:sz w:val="22"/>
                <w:szCs w:val="22"/>
              </w:rPr>
            </w:pPr>
            <w:r w:rsidRPr="008D77A0">
              <w:rPr>
                <w:rFonts w:ascii="ＭＳ 明朝" w:hAnsi="ＭＳ 明朝" w:hint="eastAsia"/>
                <w:sz w:val="22"/>
                <w:szCs w:val="22"/>
              </w:rPr>
              <w:t>部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課</w:t>
            </w:r>
          </w:p>
        </w:tc>
      </w:tr>
      <w:tr w:rsidR="00203CCF" w:rsidRPr="008D77A0" w:rsidTr="00203CCF">
        <w:trPr>
          <w:trHeight w:val="723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643441" w:rsidRDefault="00643441" w:rsidP="00316B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643441" w:rsidRPr="00643441" w:rsidRDefault="00660547" w:rsidP="00660547">
            <w:pPr>
              <w:ind w:rightChars="-94" w:right="-216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工事担当課長</w:t>
            </w:r>
          </w:p>
        </w:tc>
        <w:tc>
          <w:tcPr>
            <w:tcW w:w="1690" w:type="pct"/>
            <w:gridSpan w:val="3"/>
            <w:tcBorders>
              <w:bottom w:val="single" w:sz="4" w:space="0" w:color="auto"/>
            </w:tcBorders>
            <w:vAlign w:val="center"/>
          </w:tcPr>
          <w:p w:rsidR="00643441" w:rsidRPr="008D77A0" w:rsidRDefault="00643441" w:rsidP="000875A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:rsidR="00643441" w:rsidRPr="008D77A0" w:rsidRDefault="00643441" w:rsidP="000C5A7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03CCF" w:rsidRPr="008D77A0" w:rsidTr="00203CCF">
        <w:trPr>
          <w:trHeight w:val="830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643441" w:rsidRPr="008D77A0" w:rsidRDefault="00643441" w:rsidP="004B4B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643441" w:rsidRPr="00643441" w:rsidRDefault="00643441" w:rsidP="00647D0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315" w:id="1097456900"/>
              </w:rPr>
              <w:t>配置区</w:t>
            </w:r>
            <w:r w:rsidRPr="00360D98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15" w:id="1097456900"/>
              </w:rPr>
              <w:t>分</w:t>
            </w:r>
          </w:p>
        </w:tc>
        <w:tc>
          <w:tcPr>
            <w:tcW w:w="1690" w:type="pct"/>
            <w:gridSpan w:val="3"/>
            <w:vAlign w:val="center"/>
          </w:tcPr>
          <w:p w:rsidR="00643441" w:rsidRDefault="00643441" w:rsidP="00643441">
            <w:pPr>
              <w:ind w:leftChars="-16" w:left="-37" w:firstLineChars="100" w:firstLine="23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代理人・主任技術者・</w:t>
            </w:r>
          </w:p>
          <w:p w:rsidR="00643441" w:rsidRDefault="00643441" w:rsidP="00643441">
            <w:pPr>
              <w:ind w:leftChars="-16" w:left="-37" w:firstLineChars="100" w:firstLine="239"/>
              <w:rPr>
                <w:rFonts w:ascii="ＭＳ 明朝" w:hAnsi="ＭＳ 明朝"/>
                <w:sz w:val="22"/>
                <w:szCs w:val="22"/>
              </w:rPr>
            </w:pPr>
          </w:p>
          <w:p w:rsidR="00643441" w:rsidRPr="008D77A0" w:rsidRDefault="00643441" w:rsidP="00643441">
            <w:pPr>
              <w:ind w:leftChars="-16" w:left="-37" w:firstLineChars="100" w:firstLine="23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672" w:type="pct"/>
            <w:vAlign w:val="center"/>
          </w:tcPr>
          <w:p w:rsidR="00643441" w:rsidRDefault="00643441" w:rsidP="00643441">
            <w:pPr>
              <w:ind w:leftChars="-16" w:left="-37" w:firstLineChars="100" w:firstLine="23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場代理人・主任技術者・</w:t>
            </w:r>
          </w:p>
          <w:p w:rsidR="00643441" w:rsidRDefault="00643441" w:rsidP="00643441">
            <w:pPr>
              <w:ind w:leftChars="-16" w:left="-37" w:firstLineChars="100" w:firstLine="239"/>
              <w:rPr>
                <w:rFonts w:ascii="ＭＳ 明朝" w:hAnsi="ＭＳ 明朝"/>
                <w:sz w:val="22"/>
                <w:szCs w:val="22"/>
              </w:rPr>
            </w:pPr>
          </w:p>
          <w:p w:rsidR="00643441" w:rsidRPr="008D77A0" w:rsidRDefault="00643441" w:rsidP="00643441">
            <w:pPr>
              <w:ind w:leftChars="-16" w:left="-37" w:firstLineChars="100" w:firstLine="23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</w:tr>
      <w:tr w:rsidR="00203CCF" w:rsidRPr="008D77A0" w:rsidTr="00203CCF">
        <w:trPr>
          <w:trHeight w:val="454"/>
        </w:trPr>
        <w:tc>
          <w:tcPr>
            <w:tcW w:w="887" w:type="pct"/>
            <w:vMerge/>
            <w:tcBorders>
              <w:left w:val="single" w:sz="4" w:space="0" w:color="auto"/>
            </w:tcBorders>
            <w:vAlign w:val="center"/>
          </w:tcPr>
          <w:p w:rsidR="00643441" w:rsidRPr="008D77A0" w:rsidRDefault="00643441" w:rsidP="004B4B2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0" w:type="pct"/>
            <w:vAlign w:val="center"/>
          </w:tcPr>
          <w:p w:rsidR="00643441" w:rsidRPr="00643441" w:rsidRDefault="00643441" w:rsidP="003068F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0D98">
              <w:rPr>
                <w:rFonts w:ascii="ＭＳ 明朝" w:hAnsi="ＭＳ 明朝" w:hint="eastAsia"/>
                <w:spacing w:val="27"/>
                <w:kern w:val="0"/>
                <w:sz w:val="22"/>
                <w:szCs w:val="22"/>
                <w:fitText w:val="1315" w:id="1097456901"/>
              </w:rPr>
              <w:t xml:space="preserve">摘　　　</w:t>
            </w:r>
            <w:r w:rsidRPr="00360D98">
              <w:rPr>
                <w:rFonts w:ascii="ＭＳ 明朝" w:hAnsi="ＭＳ 明朝" w:hint="eastAsia"/>
                <w:kern w:val="0"/>
                <w:sz w:val="22"/>
                <w:szCs w:val="22"/>
                <w:fitText w:val="1315" w:id="1097456901"/>
              </w:rPr>
              <w:t>要</w:t>
            </w:r>
          </w:p>
        </w:tc>
        <w:tc>
          <w:tcPr>
            <w:tcW w:w="1690" w:type="pct"/>
            <w:gridSpan w:val="3"/>
            <w:vAlign w:val="center"/>
          </w:tcPr>
          <w:p w:rsidR="00643441" w:rsidRDefault="00643441" w:rsidP="000875A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所から対象工事間の距離</w:t>
            </w:r>
          </w:p>
          <w:p w:rsidR="00643441" w:rsidRPr="008D77A0" w:rsidRDefault="00643441" w:rsidP="00643441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proofErr w:type="gramStart"/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proofErr w:type="gramEnd"/>
            <w:r>
              <w:rPr>
                <w:rFonts w:ascii="ＭＳ 明朝" w:hAnsi="ＭＳ 明朝" w:hint="eastAsia"/>
                <w:sz w:val="22"/>
                <w:szCs w:val="22"/>
              </w:rPr>
              <w:t xml:space="preserve">　Km</w:t>
            </w:r>
          </w:p>
        </w:tc>
        <w:tc>
          <w:tcPr>
            <w:tcW w:w="1672" w:type="pct"/>
            <w:vAlign w:val="center"/>
          </w:tcPr>
          <w:p w:rsidR="00643441" w:rsidRDefault="00643441" w:rsidP="000C5A7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営業所から対象工事間の距離</w:t>
            </w:r>
          </w:p>
          <w:p w:rsidR="00643441" w:rsidRPr="008D77A0" w:rsidRDefault="00643441" w:rsidP="000C5A7F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proofErr w:type="gramStart"/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proofErr w:type="gramEnd"/>
            <w:r>
              <w:rPr>
                <w:rFonts w:ascii="ＭＳ 明朝" w:hAnsi="ＭＳ 明朝" w:hint="eastAsia"/>
                <w:sz w:val="22"/>
                <w:szCs w:val="22"/>
              </w:rPr>
              <w:t xml:space="preserve">　Km</w:t>
            </w:r>
          </w:p>
        </w:tc>
      </w:tr>
    </w:tbl>
    <w:p w:rsidR="002E492B" w:rsidRDefault="002E492B" w:rsidP="005D2C5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本書類を上記</w:t>
      </w:r>
      <w:r w:rsidR="001A333C">
        <w:rPr>
          <w:rFonts w:ascii="ＭＳ 明朝" w:hAnsi="ＭＳ 明朝" w:hint="eastAsia"/>
          <w:sz w:val="24"/>
        </w:rPr>
        <w:t>対象</w:t>
      </w:r>
      <w:r>
        <w:rPr>
          <w:rFonts w:ascii="ＭＳ 明朝" w:hAnsi="ＭＳ 明朝" w:hint="eastAsia"/>
          <w:sz w:val="24"/>
        </w:rPr>
        <w:t>工事の工事担当課</w:t>
      </w:r>
      <w:r w:rsidR="001A333C">
        <w:rPr>
          <w:rFonts w:ascii="ＭＳ 明朝" w:hAnsi="ＭＳ 明朝" w:hint="eastAsia"/>
          <w:sz w:val="24"/>
        </w:rPr>
        <w:t>（</w:t>
      </w:r>
      <w:r>
        <w:rPr>
          <w:rFonts w:ascii="ＭＳ 明朝" w:hAnsi="ＭＳ 明朝" w:hint="eastAsia"/>
          <w:sz w:val="24"/>
        </w:rPr>
        <w:t>契約検査課</w:t>
      </w:r>
      <w:r w:rsidR="001A333C">
        <w:rPr>
          <w:rFonts w:ascii="ＭＳ 明朝" w:hAnsi="ＭＳ 明朝" w:hint="eastAsia"/>
          <w:sz w:val="24"/>
        </w:rPr>
        <w:t>経由）</w:t>
      </w:r>
      <w:r>
        <w:rPr>
          <w:rFonts w:ascii="ＭＳ 明朝" w:hAnsi="ＭＳ 明朝" w:hint="eastAsia"/>
          <w:sz w:val="24"/>
        </w:rPr>
        <w:t>に１部提出すること。</w:t>
      </w:r>
    </w:p>
    <w:p w:rsidR="005D2C5D" w:rsidRDefault="00F95760" w:rsidP="005D2C5D">
      <w:pPr>
        <w:rPr>
          <w:rFonts w:ascii="ＭＳ 明朝" w:hAnsi="ＭＳ 明朝"/>
          <w:sz w:val="24"/>
        </w:rPr>
      </w:pPr>
      <w:r w:rsidRPr="005D2C5D">
        <w:rPr>
          <w:rFonts w:ascii="ＭＳ 明朝" w:hAnsi="ＭＳ 明朝" w:hint="eastAsia"/>
          <w:sz w:val="24"/>
        </w:rPr>
        <w:t>※営業所の専任技術者は、上記の工事の契約期間中、原則、他の工事の工事現場</w:t>
      </w:r>
    </w:p>
    <w:p w:rsidR="00F95760" w:rsidRDefault="00F95760" w:rsidP="003068F3">
      <w:pPr>
        <w:ind w:firstLineChars="100" w:firstLine="259"/>
        <w:rPr>
          <w:rFonts w:ascii="ＭＳ 明朝" w:hAnsi="ＭＳ 明朝"/>
          <w:sz w:val="24"/>
        </w:rPr>
      </w:pPr>
      <w:proofErr w:type="gramStart"/>
      <w:r w:rsidRPr="005D2C5D">
        <w:rPr>
          <w:rFonts w:ascii="ＭＳ 明朝" w:hAnsi="ＭＳ 明朝" w:hint="eastAsia"/>
          <w:sz w:val="24"/>
        </w:rPr>
        <w:t>への</w:t>
      </w:r>
      <w:proofErr w:type="gramEnd"/>
      <w:r w:rsidRPr="005D2C5D">
        <w:rPr>
          <w:rFonts w:ascii="ＭＳ 明朝" w:hAnsi="ＭＳ 明朝" w:hint="eastAsia"/>
          <w:sz w:val="24"/>
        </w:rPr>
        <w:t>配置はできない。</w:t>
      </w:r>
    </w:p>
    <w:p w:rsidR="00203CCF" w:rsidRPr="005D2C5D" w:rsidRDefault="00203CCF" w:rsidP="00203CCF">
      <w:pPr>
        <w:ind w:left="259" w:hangingChars="100" w:hanging="25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兼任配置する場合、両工事の発注者に承認を得られないときは、兼任を認めないものとする。</w:t>
      </w:r>
    </w:p>
    <w:sectPr w:rsidR="00203CCF" w:rsidRPr="005D2C5D" w:rsidSect="00170E8C">
      <w:footerReference w:type="default" r:id="rId9"/>
      <w:pgSz w:w="11906" w:h="16838" w:code="9"/>
      <w:pgMar w:top="851" w:right="1134" w:bottom="851" w:left="1134" w:header="851" w:footer="510" w:gutter="0"/>
      <w:pgNumType w:start="8"/>
      <w:cols w:space="425"/>
      <w:docGrid w:type="linesAndChars" w:linePitch="286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E3" w:rsidRDefault="00B542E3">
      <w:r>
        <w:separator/>
      </w:r>
    </w:p>
  </w:endnote>
  <w:endnote w:type="continuationSeparator" w:id="0">
    <w:p w:rsidR="00B542E3" w:rsidRDefault="00B5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1558"/>
      <w:docPartObj>
        <w:docPartGallery w:val="Page Numbers (Bottom of Page)"/>
        <w:docPartUnique/>
      </w:docPartObj>
    </w:sdtPr>
    <w:sdtEndPr/>
    <w:sdtContent>
      <w:p w:rsidR="00D73C89" w:rsidRDefault="00847122">
        <w:pPr>
          <w:pStyle w:val="a5"/>
          <w:jc w:val="center"/>
        </w:pPr>
        <w:r>
          <w:fldChar w:fldCharType="begin"/>
        </w:r>
        <w:r w:rsidR="00E14F67">
          <w:instrText xml:space="preserve"> PAGE   \* MERGEFORMAT </w:instrText>
        </w:r>
        <w:r>
          <w:fldChar w:fldCharType="separate"/>
        </w:r>
        <w:r w:rsidR="00360D98" w:rsidRPr="00360D98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:rsidR="00D73C89" w:rsidRDefault="00D73C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E3" w:rsidRDefault="00B542E3">
      <w:r>
        <w:separator/>
      </w:r>
    </w:p>
  </w:footnote>
  <w:footnote w:type="continuationSeparator" w:id="0">
    <w:p w:rsidR="00B542E3" w:rsidRDefault="00B5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367"/>
    <w:multiLevelType w:val="hybridMultilevel"/>
    <w:tmpl w:val="2C645BC0"/>
    <w:lvl w:ilvl="0" w:tplc="0A5EF8B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>
    <w:nsid w:val="08F308D0"/>
    <w:multiLevelType w:val="hybridMultilevel"/>
    <w:tmpl w:val="9EBC3C0A"/>
    <w:lvl w:ilvl="0" w:tplc="39304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D22C4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2E264B"/>
    <w:multiLevelType w:val="hybridMultilevel"/>
    <w:tmpl w:val="9EB62D58"/>
    <w:lvl w:ilvl="0" w:tplc="E2D83A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495345"/>
    <w:multiLevelType w:val="hybridMultilevel"/>
    <w:tmpl w:val="B1A69986"/>
    <w:lvl w:ilvl="0" w:tplc="F152830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D004C538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52D2D2F0">
      <w:start w:val="1"/>
      <w:numFmt w:val="decimalEnclosedCircle"/>
      <w:lvlText w:val="%3"/>
      <w:lvlJc w:val="left"/>
      <w:pPr>
        <w:ind w:left="16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6894133"/>
    <w:multiLevelType w:val="hybridMultilevel"/>
    <w:tmpl w:val="70AABD5A"/>
    <w:lvl w:ilvl="0" w:tplc="DFA2E1C2">
      <w:start w:val="1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5">
    <w:nsid w:val="1F6E01C0"/>
    <w:multiLevelType w:val="hybridMultilevel"/>
    <w:tmpl w:val="E6F62216"/>
    <w:lvl w:ilvl="0" w:tplc="922C3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065713"/>
    <w:multiLevelType w:val="hybridMultilevel"/>
    <w:tmpl w:val="7B46C5F0"/>
    <w:lvl w:ilvl="0" w:tplc="633A21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5000364"/>
    <w:multiLevelType w:val="hybridMultilevel"/>
    <w:tmpl w:val="9B0CB824"/>
    <w:lvl w:ilvl="0" w:tplc="B45E2A3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633A211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EED88CF2">
      <w:start w:val="2"/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265261"/>
    <w:multiLevelType w:val="hybridMultilevel"/>
    <w:tmpl w:val="EF2029A2"/>
    <w:lvl w:ilvl="0" w:tplc="09BCD7A2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abstractNum w:abstractNumId="9">
    <w:nsid w:val="3ED12ADF"/>
    <w:multiLevelType w:val="hybridMultilevel"/>
    <w:tmpl w:val="1D5E1A2A"/>
    <w:lvl w:ilvl="0" w:tplc="ABF8C1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B5648B"/>
    <w:multiLevelType w:val="hybridMultilevel"/>
    <w:tmpl w:val="95CE8882"/>
    <w:lvl w:ilvl="0" w:tplc="E500AD16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abstractNum w:abstractNumId="11">
    <w:nsid w:val="593E7B9C"/>
    <w:multiLevelType w:val="hybridMultilevel"/>
    <w:tmpl w:val="B37C1576"/>
    <w:lvl w:ilvl="0" w:tplc="CC649DD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690C4E38"/>
    <w:multiLevelType w:val="hybridMultilevel"/>
    <w:tmpl w:val="39DAC2C0"/>
    <w:lvl w:ilvl="0" w:tplc="F4FAAAC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6F49207F"/>
    <w:multiLevelType w:val="hybridMultilevel"/>
    <w:tmpl w:val="CD0CEFF4"/>
    <w:lvl w:ilvl="0" w:tplc="1E40CE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79CD7E3B"/>
    <w:multiLevelType w:val="hybridMultilevel"/>
    <w:tmpl w:val="7E18F9A6"/>
    <w:lvl w:ilvl="0" w:tplc="83FAA9C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>
    <w:nsid w:val="7A0B4A02"/>
    <w:multiLevelType w:val="hybridMultilevel"/>
    <w:tmpl w:val="1C3806EE"/>
    <w:lvl w:ilvl="0" w:tplc="1F706E48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43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AD7"/>
    <w:rsid w:val="000018C7"/>
    <w:rsid w:val="0000198E"/>
    <w:rsid w:val="00007F9B"/>
    <w:rsid w:val="000161EE"/>
    <w:rsid w:val="000207C7"/>
    <w:rsid w:val="000225CE"/>
    <w:rsid w:val="000324EF"/>
    <w:rsid w:val="00034E87"/>
    <w:rsid w:val="00036C71"/>
    <w:rsid w:val="00045C08"/>
    <w:rsid w:val="00054022"/>
    <w:rsid w:val="0006201E"/>
    <w:rsid w:val="000631CF"/>
    <w:rsid w:val="00072703"/>
    <w:rsid w:val="00075388"/>
    <w:rsid w:val="000875AB"/>
    <w:rsid w:val="00093762"/>
    <w:rsid w:val="000B65E7"/>
    <w:rsid w:val="000B7BF8"/>
    <w:rsid w:val="000C3A24"/>
    <w:rsid w:val="000D233D"/>
    <w:rsid w:val="000D3CC0"/>
    <w:rsid w:val="000D5C4A"/>
    <w:rsid w:val="000E147C"/>
    <w:rsid w:val="000E2EE8"/>
    <w:rsid w:val="00106915"/>
    <w:rsid w:val="00115192"/>
    <w:rsid w:val="00126656"/>
    <w:rsid w:val="00126E56"/>
    <w:rsid w:val="0014443F"/>
    <w:rsid w:val="00153966"/>
    <w:rsid w:val="00164A77"/>
    <w:rsid w:val="00170E8C"/>
    <w:rsid w:val="00184255"/>
    <w:rsid w:val="00186213"/>
    <w:rsid w:val="00193246"/>
    <w:rsid w:val="001A2ECD"/>
    <w:rsid w:val="001A333C"/>
    <w:rsid w:val="001A4E42"/>
    <w:rsid w:val="001A70E6"/>
    <w:rsid w:val="001B3AAB"/>
    <w:rsid w:val="001B6EEC"/>
    <w:rsid w:val="001C7A06"/>
    <w:rsid w:val="001D7A44"/>
    <w:rsid w:val="001D7E44"/>
    <w:rsid w:val="001E0D41"/>
    <w:rsid w:val="001E1523"/>
    <w:rsid w:val="001E7E46"/>
    <w:rsid w:val="00201CDB"/>
    <w:rsid w:val="00203CCF"/>
    <w:rsid w:val="002046CB"/>
    <w:rsid w:val="00212BE7"/>
    <w:rsid w:val="00214D2D"/>
    <w:rsid w:val="0021730E"/>
    <w:rsid w:val="00250DE3"/>
    <w:rsid w:val="0026208D"/>
    <w:rsid w:val="00263C59"/>
    <w:rsid w:val="00282C07"/>
    <w:rsid w:val="00285B39"/>
    <w:rsid w:val="00286EA2"/>
    <w:rsid w:val="002925E0"/>
    <w:rsid w:val="002A60DF"/>
    <w:rsid w:val="002C5E68"/>
    <w:rsid w:val="002D6ABC"/>
    <w:rsid w:val="002E0D4D"/>
    <w:rsid w:val="002E492B"/>
    <w:rsid w:val="002F4863"/>
    <w:rsid w:val="003068F3"/>
    <w:rsid w:val="00306EF1"/>
    <w:rsid w:val="00316B91"/>
    <w:rsid w:val="003306E7"/>
    <w:rsid w:val="00333C6D"/>
    <w:rsid w:val="0034666E"/>
    <w:rsid w:val="0035558D"/>
    <w:rsid w:val="00360D98"/>
    <w:rsid w:val="003711DE"/>
    <w:rsid w:val="003746EB"/>
    <w:rsid w:val="00395BC7"/>
    <w:rsid w:val="003A0154"/>
    <w:rsid w:val="003A3F42"/>
    <w:rsid w:val="003B13AA"/>
    <w:rsid w:val="003C5AAD"/>
    <w:rsid w:val="003C61B5"/>
    <w:rsid w:val="003D5E03"/>
    <w:rsid w:val="003E3418"/>
    <w:rsid w:val="003E3805"/>
    <w:rsid w:val="003E429B"/>
    <w:rsid w:val="003E4447"/>
    <w:rsid w:val="003E709F"/>
    <w:rsid w:val="003F4CBA"/>
    <w:rsid w:val="003F5725"/>
    <w:rsid w:val="00407D62"/>
    <w:rsid w:val="00423B85"/>
    <w:rsid w:val="00431CED"/>
    <w:rsid w:val="00432ED0"/>
    <w:rsid w:val="0043510E"/>
    <w:rsid w:val="004439A0"/>
    <w:rsid w:val="00457607"/>
    <w:rsid w:val="00461122"/>
    <w:rsid w:val="0049207C"/>
    <w:rsid w:val="00493EBD"/>
    <w:rsid w:val="004965E6"/>
    <w:rsid w:val="004A57A7"/>
    <w:rsid w:val="004A5B68"/>
    <w:rsid w:val="004A6B32"/>
    <w:rsid w:val="004B4B2C"/>
    <w:rsid w:val="004B6EE1"/>
    <w:rsid w:val="004C72F7"/>
    <w:rsid w:val="004D0CC4"/>
    <w:rsid w:val="004D36ED"/>
    <w:rsid w:val="004D38CA"/>
    <w:rsid w:val="004E12AC"/>
    <w:rsid w:val="004E60DB"/>
    <w:rsid w:val="004F1474"/>
    <w:rsid w:val="004F15A0"/>
    <w:rsid w:val="00503237"/>
    <w:rsid w:val="005118E1"/>
    <w:rsid w:val="00511B14"/>
    <w:rsid w:val="005179BB"/>
    <w:rsid w:val="0052030E"/>
    <w:rsid w:val="00532DDE"/>
    <w:rsid w:val="00533CCD"/>
    <w:rsid w:val="00535551"/>
    <w:rsid w:val="00542168"/>
    <w:rsid w:val="00546162"/>
    <w:rsid w:val="005608B8"/>
    <w:rsid w:val="00564DB3"/>
    <w:rsid w:val="0057023C"/>
    <w:rsid w:val="0057563F"/>
    <w:rsid w:val="005853BC"/>
    <w:rsid w:val="005908D7"/>
    <w:rsid w:val="00591A22"/>
    <w:rsid w:val="00592111"/>
    <w:rsid w:val="005A4116"/>
    <w:rsid w:val="005A44B2"/>
    <w:rsid w:val="005C3D52"/>
    <w:rsid w:val="005C6575"/>
    <w:rsid w:val="005C6897"/>
    <w:rsid w:val="005D2C5D"/>
    <w:rsid w:val="005D3CD5"/>
    <w:rsid w:val="005D7BA9"/>
    <w:rsid w:val="005E0362"/>
    <w:rsid w:val="005F1C16"/>
    <w:rsid w:val="00602252"/>
    <w:rsid w:val="00602E8D"/>
    <w:rsid w:val="006048F5"/>
    <w:rsid w:val="00614991"/>
    <w:rsid w:val="00620E4C"/>
    <w:rsid w:val="00623D0B"/>
    <w:rsid w:val="00626363"/>
    <w:rsid w:val="00626B78"/>
    <w:rsid w:val="00635B7F"/>
    <w:rsid w:val="0063601A"/>
    <w:rsid w:val="006373A8"/>
    <w:rsid w:val="00640C69"/>
    <w:rsid w:val="0064276D"/>
    <w:rsid w:val="00643441"/>
    <w:rsid w:val="00647D00"/>
    <w:rsid w:val="006538D0"/>
    <w:rsid w:val="006542F3"/>
    <w:rsid w:val="00660547"/>
    <w:rsid w:val="0067308F"/>
    <w:rsid w:val="00675603"/>
    <w:rsid w:val="006815AE"/>
    <w:rsid w:val="00694154"/>
    <w:rsid w:val="006A2822"/>
    <w:rsid w:val="006C3450"/>
    <w:rsid w:val="006D723C"/>
    <w:rsid w:val="006D75A6"/>
    <w:rsid w:val="006E1313"/>
    <w:rsid w:val="006F4B46"/>
    <w:rsid w:val="00701C71"/>
    <w:rsid w:val="0071262F"/>
    <w:rsid w:val="00712ADE"/>
    <w:rsid w:val="0072612D"/>
    <w:rsid w:val="007305BE"/>
    <w:rsid w:val="007308EB"/>
    <w:rsid w:val="007434DB"/>
    <w:rsid w:val="00763BB8"/>
    <w:rsid w:val="007700A5"/>
    <w:rsid w:val="0077190A"/>
    <w:rsid w:val="00775B59"/>
    <w:rsid w:val="00797CE2"/>
    <w:rsid w:val="007B4DA6"/>
    <w:rsid w:val="007B6907"/>
    <w:rsid w:val="007C2AE4"/>
    <w:rsid w:val="007C5468"/>
    <w:rsid w:val="007C6C48"/>
    <w:rsid w:val="00803C39"/>
    <w:rsid w:val="00816AE9"/>
    <w:rsid w:val="0082041B"/>
    <w:rsid w:val="00827D27"/>
    <w:rsid w:val="008306BB"/>
    <w:rsid w:val="00847122"/>
    <w:rsid w:val="008477D5"/>
    <w:rsid w:val="00852F52"/>
    <w:rsid w:val="00856D2F"/>
    <w:rsid w:val="00876CD7"/>
    <w:rsid w:val="00886040"/>
    <w:rsid w:val="00894A72"/>
    <w:rsid w:val="008953A9"/>
    <w:rsid w:val="008D77A0"/>
    <w:rsid w:val="008E48D2"/>
    <w:rsid w:val="008E5566"/>
    <w:rsid w:val="008F3520"/>
    <w:rsid w:val="008F6F78"/>
    <w:rsid w:val="00905B0B"/>
    <w:rsid w:val="00906583"/>
    <w:rsid w:val="00930262"/>
    <w:rsid w:val="00933789"/>
    <w:rsid w:val="00934389"/>
    <w:rsid w:val="00943FFE"/>
    <w:rsid w:val="00962C48"/>
    <w:rsid w:val="009633C9"/>
    <w:rsid w:val="009740B8"/>
    <w:rsid w:val="009757A1"/>
    <w:rsid w:val="009A3C22"/>
    <w:rsid w:val="009A529C"/>
    <w:rsid w:val="009A6AA6"/>
    <w:rsid w:val="009B0113"/>
    <w:rsid w:val="009B6666"/>
    <w:rsid w:val="009B6CD6"/>
    <w:rsid w:val="009C4EFA"/>
    <w:rsid w:val="009C7E0E"/>
    <w:rsid w:val="009D5966"/>
    <w:rsid w:val="009D6414"/>
    <w:rsid w:val="009E6B06"/>
    <w:rsid w:val="00A35C27"/>
    <w:rsid w:val="00A36222"/>
    <w:rsid w:val="00A56DA3"/>
    <w:rsid w:val="00A770EC"/>
    <w:rsid w:val="00A822AD"/>
    <w:rsid w:val="00A90A5D"/>
    <w:rsid w:val="00AB423E"/>
    <w:rsid w:val="00AC2E49"/>
    <w:rsid w:val="00AD3C80"/>
    <w:rsid w:val="00AE6D87"/>
    <w:rsid w:val="00AF648F"/>
    <w:rsid w:val="00AF68FC"/>
    <w:rsid w:val="00B01B54"/>
    <w:rsid w:val="00B07CE8"/>
    <w:rsid w:val="00B21A84"/>
    <w:rsid w:val="00B3011C"/>
    <w:rsid w:val="00B31AFB"/>
    <w:rsid w:val="00B3628A"/>
    <w:rsid w:val="00B36588"/>
    <w:rsid w:val="00B41B90"/>
    <w:rsid w:val="00B46943"/>
    <w:rsid w:val="00B5023F"/>
    <w:rsid w:val="00B542E3"/>
    <w:rsid w:val="00B57A97"/>
    <w:rsid w:val="00B65311"/>
    <w:rsid w:val="00B74418"/>
    <w:rsid w:val="00B90826"/>
    <w:rsid w:val="00B91CED"/>
    <w:rsid w:val="00BB0EE5"/>
    <w:rsid w:val="00BB7742"/>
    <w:rsid w:val="00BC6B44"/>
    <w:rsid w:val="00BD5029"/>
    <w:rsid w:val="00BD54B3"/>
    <w:rsid w:val="00BE3C91"/>
    <w:rsid w:val="00C028C2"/>
    <w:rsid w:val="00C136D7"/>
    <w:rsid w:val="00C13E2B"/>
    <w:rsid w:val="00C151CA"/>
    <w:rsid w:val="00C20E6C"/>
    <w:rsid w:val="00C403A9"/>
    <w:rsid w:val="00C452F3"/>
    <w:rsid w:val="00C45C0E"/>
    <w:rsid w:val="00C526DE"/>
    <w:rsid w:val="00C579FE"/>
    <w:rsid w:val="00C623A9"/>
    <w:rsid w:val="00C6574A"/>
    <w:rsid w:val="00C668B3"/>
    <w:rsid w:val="00C74E5D"/>
    <w:rsid w:val="00C77596"/>
    <w:rsid w:val="00C93203"/>
    <w:rsid w:val="00C968EC"/>
    <w:rsid w:val="00CA0923"/>
    <w:rsid w:val="00CB1CFB"/>
    <w:rsid w:val="00CB2455"/>
    <w:rsid w:val="00CB36AB"/>
    <w:rsid w:val="00CB7E1C"/>
    <w:rsid w:val="00CE1FEE"/>
    <w:rsid w:val="00CE7D64"/>
    <w:rsid w:val="00D01EFA"/>
    <w:rsid w:val="00D134A5"/>
    <w:rsid w:val="00D15E7A"/>
    <w:rsid w:val="00D20FB0"/>
    <w:rsid w:val="00D22797"/>
    <w:rsid w:val="00D266E6"/>
    <w:rsid w:val="00D31664"/>
    <w:rsid w:val="00D52748"/>
    <w:rsid w:val="00D572D2"/>
    <w:rsid w:val="00D62DA5"/>
    <w:rsid w:val="00D73C89"/>
    <w:rsid w:val="00D74BEA"/>
    <w:rsid w:val="00D77453"/>
    <w:rsid w:val="00D82695"/>
    <w:rsid w:val="00D916AC"/>
    <w:rsid w:val="00DA17D9"/>
    <w:rsid w:val="00DA4917"/>
    <w:rsid w:val="00DB1ED2"/>
    <w:rsid w:val="00DB60DA"/>
    <w:rsid w:val="00DE0AA0"/>
    <w:rsid w:val="00DE1F1F"/>
    <w:rsid w:val="00DE44BB"/>
    <w:rsid w:val="00DE45C6"/>
    <w:rsid w:val="00DF1C76"/>
    <w:rsid w:val="00DF1D51"/>
    <w:rsid w:val="00DF7BB2"/>
    <w:rsid w:val="00E14F67"/>
    <w:rsid w:val="00E428DF"/>
    <w:rsid w:val="00E50526"/>
    <w:rsid w:val="00E51CED"/>
    <w:rsid w:val="00E52661"/>
    <w:rsid w:val="00E53A6A"/>
    <w:rsid w:val="00E60436"/>
    <w:rsid w:val="00E64AD7"/>
    <w:rsid w:val="00E81E93"/>
    <w:rsid w:val="00E82D00"/>
    <w:rsid w:val="00E8586B"/>
    <w:rsid w:val="00E858CC"/>
    <w:rsid w:val="00E969C7"/>
    <w:rsid w:val="00EB1C1C"/>
    <w:rsid w:val="00EB371F"/>
    <w:rsid w:val="00EC15D8"/>
    <w:rsid w:val="00EC59F8"/>
    <w:rsid w:val="00ED0DD3"/>
    <w:rsid w:val="00ED2FEF"/>
    <w:rsid w:val="00F029AB"/>
    <w:rsid w:val="00F11A5B"/>
    <w:rsid w:val="00F36514"/>
    <w:rsid w:val="00F4354F"/>
    <w:rsid w:val="00F44A4E"/>
    <w:rsid w:val="00F579B2"/>
    <w:rsid w:val="00F70B4B"/>
    <w:rsid w:val="00F75858"/>
    <w:rsid w:val="00F81353"/>
    <w:rsid w:val="00F8283B"/>
    <w:rsid w:val="00F86BA2"/>
    <w:rsid w:val="00F87EA8"/>
    <w:rsid w:val="00F914E0"/>
    <w:rsid w:val="00F95760"/>
    <w:rsid w:val="00FA4A7E"/>
    <w:rsid w:val="00FB4446"/>
    <w:rsid w:val="00FB6FDB"/>
    <w:rsid w:val="00FD1578"/>
    <w:rsid w:val="00FD1A4D"/>
    <w:rsid w:val="00FE152B"/>
    <w:rsid w:val="00FE3546"/>
    <w:rsid w:val="00FE54D1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9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64AD7"/>
  </w:style>
  <w:style w:type="paragraph" w:styleId="a4">
    <w:name w:val="header"/>
    <w:basedOn w:val="a"/>
    <w:rsid w:val="004B6EE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B6EE1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35558D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link w:val="a7"/>
    <w:rsid w:val="0035558D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rsid w:val="0035558D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rsid w:val="0035558D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C2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5402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D73C8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8F89-9318-46B4-9497-97CB9C82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２月２５日</vt:lpstr>
      <vt:lpstr>平成２２年２月２５日</vt:lpstr>
    </vt:vector>
  </TitlesOfParts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２月２５日</dc:title>
  <dc:creator>user</dc:creator>
  <cp:lastModifiedBy>joho</cp:lastModifiedBy>
  <cp:revision>2</cp:revision>
  <cp:lastPrinted>2016-03-29T06:33:00Z</cp:lastPrinted>
  <dcterms:created xsi:type="dcterms:W3CDTF">2019-04-27T08:50:00Z</dcterms:created>
  <dcterms:modified xsi:type="dcterms:W3CDTF">2019-04-27T08:50:00Z</dcterms:modified>
</cp:coreProperties>
</file>